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A581" w14:textId="6A33730A" w:rsidR="007077B3" w:rsidRDefault="008053EA" w:rsidP="001968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6873">
        <w:rPr>
          <w:rFonts w:ascii="Times New Roman" w:hAnsi="Times New Roman" w:cs="Times New Roman"/>
          <w:b/>
          <w:sz w:val="44"/>
          <w:szCs w:val="44"/>
        </w:rPr>
        <w:t>Terminy i zadania w post</w:t>
      </w:r>
      <w:r w:rsidR="00767000" w:rsidRPr="00196873">
        <w:rPr>
          <w:rFonts w:ascii="Times New Roman" w:hAnsi="Times New Roman" w:cs="Times New Roman"/>
          <w:b/>
          <w:sz w:val="44"/>
          <w:szCs w:val="44"/>
        </w:rPr>
        <w:t>ę</w:t>
      </w:r>
      <w:r w:rsidRPr="00196873">
        <w:rPr>
          <w:rFonts w:ascii="Times New Roman" w:hAnsi="Times New Roman" w:cs="Times New Roman"/>
          <w:b/>
          <w:sz w:val="44"/>
          <w:szCs w:val="44"/>
        </w:rPr>
        <w:t>powaniu rekrutacyjnym do szkół ponadpodstawowych</w:t>
      </w:r>
    </w:p>
    <w:p w14:paraId="52D12CFC" w14:textId="33C7DF5F" w:rsidR="00842A3C" w:rsidRPr="00196873" w:rsidRDefault="00842A3C" w:rsidP="001968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 roku szkolnym 2020-202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053EA" w:rsidRPr="00767000" w14:paraId="24A27341" w14:textId="77777777" w:rsidTr="00CD2AE3">
        <w:tc>
          <w:tcPr>
            <w:tcW w:w="1980" w:type="dxa"/>
          </w:tcPr>
          <w:p w14:paraId="70D8B875" w14:textId="0A804DC9" w:rsidR="008053EA" w:rsidRPr="00767000" w:rsidRDefault="008053EA" w:rsidP="0080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>Daty</w:t>
            </w:r>
          </w:p>
        </w:tc>
        <w:tc>
          <w:tcPr>
            <w:tcW w:w="3685" w:type="dxa"/>
          </w:tcPr>
          <w:p w14:paraId="45296294" w14:textId="346B31FD" w:rsidR="008053EA" w:rsidRPr="00767000" w:rsidRDefault="008053EA" w:rsidP="0080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>Zadania. Czynności. Uwagi</w:t>
            </w:r>
          </w:p>
        </w:tc>
        <w:tc>
          <w:tcPr>
            <w:tcW w:w="3686" w:type="dxa"/>
          </w:tcPr>
          <w:p w14:paraId="5FB7AE31" w14:textId="66B4D6F2" w:rsidR="008053EA" w:rsidRPr="00767000" w:rsidRDefault="0019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94038" w:rsidRPr="00767000" w14:paraId="6B54EC40" w14:textId="77777777" w:rsidTr="00CD2AE3">
        <w:tc>
          <w:tcPr>
            <w:tcW w:w="1980" w:type="dxa"/>
          </w:tcPr>
          <w:p w14:paraId="632020FF" w14:textId="7BFD65B3" w:rsidR="00394038" w:rsidRPr="00767000" w:rsidRDefault="00394038" w:rsidP="008053EA">
            <w:pPr>
              <w:pStyle w:val="Default"/>
            </w:pPr>
            <w:r w:rsidRPr="00767000">
              <w:t>do 14 maja 2021</w:t>
            </w:r>
          </w:p>
        </w:tc>
        <w:tc>
          <w:tcPr>
            <w:tcW w:w="3685" w:type="dxa"/>
          </w:tcPr>
          <w:p w14:paraId="629EC96D" w14:textId="3C083EE8" w:rsidR="00394038" w:rsidRPr="00767000" w:rsidRDefault="00394038" w:rsidP="0080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 xml:space="preserve">Dyrektor szkoły </w:t>
            </w:r>
            <w:proofErr w:type="spellStart"/>
            <w:r w:rsidRPr="00767000">
              <w:rPr>
                <w:rFonts w:ascii="Times New Roman" w:hAnsi="Times New Roman" w:cs="Times New Roman"/>
                <w:sz w:val="24"/>
                <w:szCs w:val="24"/>
              </w:rPr>
              <w:t>podnapodstawowej</w:t>
            </w:r>
            <w:proofErr w:type="spellEnd"/>
            <w:r w:rsidRPr="00767000">
              <w:rPr>
                <w:rFonts w:ascii="Times New Roman" w:hAnsi="Times New Roman" w:cs="Times New Roman"/>
                <w:sz w:val="24"/>
                <w:szCs w:val="24"/>
              </w:rPr>
              <w:t xml:space="preserve"> określa szczegółowy termin sprawdzianu uzdolnień kierunkowych, sprawdzianu kompetencji językowych, sprawdzianu predyspozycji językowych oraz prób sprawności fizycznej  w szkołach, gdzie jest to wymagane</w:t>
            </w:r>
            <w:r w:rsidR="007C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0A23EEE" w14:textId="77777777" w:rsidR="00394038" w:rsidRPr="00767000" w:rsidRDefault="00394038" w:rsidP="00805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53EA" w:rsidRPr="00767000" w14:paraId="21AE6F2B" w14:textId="77777777" w:rsidTr="00CD2AE3">
        <w:tc>
          <w:tcPr>
            <w:tcW w:w="1980" w:type="dxa"/>
          </w:tcPr>
          <w:p w14:paraId="28E8669A" w14:textId="544367DC" w:rsidR="00CD2AE3" w:rsidRDefault="008053EA" w:rsidP="008053EA">
            <w:pPr>
              <w:pStyle w:val="Default"/>
              <w:rPr>
                <w:b/>
                <w:color w:val="FF0000"/>
              </w:rPr>
            </w:pPr>
            <w:r w:rsidRPr="00CD2AE3">
              <w:rPr>
                <w:b/>
                <w:color w:val="FF0000"/>
              </w:rPr>
              <w:t xml:space="preserve">17 maja </w:t>
            </w:r>
          </w:p>
          <w:p w14:paraId="2F05158E" w14:textId="4095DE89" w:rsidR="008053EA" w:rsidRPr="00CD2AE3" w:rsidRDefault="00CD2AE3" w:rsidP="008053EA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o </w:t>
            </w:r>
            <w:r w:rsidR="008053EA" w:rsidRPr="00CD2AE3">
              <w:rPr>
                <w:b/>
                <w:color w:val="FF0000"/>
              </w:rPr>
              <w:t xml:space="preserve">21 czerwca 2021 r. </w:t>
            </w:r>
          </w:p>
          <w:p w14:paraId="439F84D3" w14:textId="5B527F03" w:rsidR="008053EA" w:rsidRPr="00CD2AE3" w:rsidRDefault="008053EA" w:rsidP="008053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 godz. 15.00 </w:t>
            </w:r>
          </w:p>
        </w:tc>
        <w:tc>
          <w:tcPr>
            <w:tcW w:w="3685" w:type="dxa"/>
          </w:tcPr>
          <w:p w14:paraId="59B77269" w14:textId="2D71BCBB" w:rsidR="008053EA" w:rsidRPr="00CD2AE3" w:rsidRDefault="008053EA" w:rsidP="008053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Złożenie wniosku o przyjęcie do szkoły ponadpodstawowej wraz z dokumentami (podpisanego przez co najmniej jednego rodzica) </w:t>
            </w:r>
          </w:p>
        </w:tc>
        <w:tc>
          <w:tcPr>
            <w:tcW w:w="3686" w:type="dxa"/>
          </w:tcPr>
          <w:p w14:paraId="7DB6E733" w14:textId="576E985E" w:rsidR="008053EA" w:rsidRPr="00767000" w:rsidRDefault="00C9351D" w:rsidP="00805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>■</w:t>
            </w:r>
            <w:r w:rsidR="008053EA"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 w:rsidR="008053EA" w:rsidRPr="0076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53EA" w:rsidRPr="00767000">
              <w:rPr>
                <w:rFonts w:ascii="Times New Roman" w:hAnsi="Times New Roman" w:cs="Times New Roman"/>
                <w:sz w:val="24"/>
                <w:szCs w:val="24"/>
              </w:rPr>
              <w:t>szkół i oddziałów dwujęzycznych,</w:t>
            </w:r>
            <w:r w:rsidR="008053EA" w:rsidRPr="0076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3EA" w:rsidRPr="00767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ddziałów przygotowania wojskowego</w:t>
            </w:r>
            <w:r w:rsidR="008053EA" w:rsidRPr="007670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8053EA" w:rsidRPr="00767000">
              <w:rPr>
                <w:rFonts w:ascii="Times New Roman" w:hAnsi="Times New Roman" w:cs="Times New Roman"/>
                <w:sz w:val="24"/>
                <w:szCs w:val="24"/>
              </w:rPr>
              <w:t xml:space="preserve"> oddziałów wymagających od kandydatów szczególnych indywidualnych predyspozycji oraz szkół i oddziałów prowadzących szkolenie sportowe termin jest inny </w:t>
            </w:r>
            <w:r w:rsidR="008053EA" w:rsidRPr="00767000">
              <w:rPr>
                <w:rFonts w:ascii="Times New Roman" w:hAnsi="Times New Roman" w:cs="Times New Roman"/>
                <w:b/>
                <w:sz w:val="24"/>
                <w:szCs w:val="24"/>
              </w:rPr>
              <w:t>czyli: 17.05-31.05.2021</w:t>
            </w:r>
            <w:r w:rsidRPr="007670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DAD053A" w14:textId="0A68C81C" w:rsidR="00C9351D" w:rsidRPr="00767000" w:rsidRDefault="00C9351D" w:rsidP="0080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>■ W okresie czasowego ograniczenia funkcjonowania jednostek systemu oświaty wniosek o przyjęcie do szkoły, w tym wymagane załączniki mogą być procedowane za pomocą środków komunikacji elektronicznej.</w:t>
            </w:r>
          </w:p>
        </w:tc>
      </w:tr>
      <w:tr w:rsidR="00C7032F" w:rsidRPr="00767000" w14:paraId="4E23F651" w14:textId="77777777" w:rsidTr="00CD2AE3">
        <w:tc>
          <w:tcPr>
            <w:tcW w:w="1980" w:type="dxa"/>
          </w:tcPr>
          <w:p w14:paraId="5FB0DDBA" w14:textId="2F92D5BA" w:rsidR="00C7032F" w:rsidRPr="00767000" w:rsidRDefault="00C7032F" w:rsidP="008053EA">
            <w:pPr>
              <w:pStyle w:val="Default"/>
            </w:pPr>
            <w:r w:rsidRPr="00767000">
              <w:t>17 maja do            26 lipca 2021 r.</w:t>
            </w:r>
          </w:p>
        </w:tc>
        <w:tc>
          <w:tcPr>
            <w:tcW w:w="3685" w:type="dxa"/>
          </w:tcPr>
          <w:p w14:paraId="1F370269" w14:textId="2986A089" w:rsidR="00C7032F" w:rsidRPr="00767000" w:rsidRDefault="00C7032F" w:rsidP="008053EA">
            <w:pPr>
              <w:pStyle w:val="Default"/>
            </w:pPr>
            <w:r w:rsidRPr="00767000">
              <w:t>Wydanie przez szkołę prowadzącą kształcenie zawodowe</w:t>
            </w:r>
            <w:r w:rsidR="00394038" w:rsidRPr="00767000">
              <w:t xml:space="preserve"> (szkoła zawodowa)</w:t>
            </w:r>
            <w:r w:rsidRPr="00767000">
              <w:t xml:space="preserve"> skierowania na badanie lekarskie</w:t>
            </w:r>
            <w:r w:rsidR="0072067D" w:rsidRPr="00767000">
              <w:t xml:space="preserve"> dla kandydatów. </w:t>
            </w:r>
          </w:p>
        </w:tc>
        <w:tc>
          <w:tcPr>
            <w:tcW w:w="3686" w:type="dxa"/>
          </w:tcPr>
          <w:p w14:paraId="1C6447D2" w14:textId="2C766D36" w:rsidR="00C7032F" w:rsidRPr="00767000" w:rsidRDefault="00394038" w:rsidP="00805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rzypadku braku możliwości przedłożenia odpowiednio zaświadczenia lub orzeczenia, rodzic kandydata  informuje o tym dyrektora szkoły w terminie do </w:t>
            </w:r>
            <w:r w:rsidR="007C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lipca 2021 r. do godz. 15.00 w postępowaniu rekrutacyjnym albo do 20 sierpnia 2021 r. do godz. 15.00 w postępowaniu uzupełniającym, wskazując na przyczynę niedotrzymania terminu. Informację składa się w postaci papierowej lub elektronicznej. </w:t>
            </w:r>
            <w:r w:rsidRPr="007C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świadczenie lub orzeczenie składa się dyrektorowi szkoły, do której uczeń został przyjęty, nie </w:t>
            </w:r>
            <w:r w:rsidRPr="007C4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óźniej niż do dnia 24 września 2021 r.</w:t>
            </w:r>
          </w:p>
        </w:tc>
      </w:tr>
      <w:tr w:rsidR="00394038" w:rsidRPr="00767000" w14:paraId="3D65575F" w14:textId="77777777" w:rsidTr="00CD2AE3">
        <w:tc>
          <w:tcPr>
            <w:tcW w:w="1980" w:type="dxa"/>
          </w:tcPr>
          <w:p w14:paraId="78C16134" w14:textId="664E3AD3" w:rsidR="00394038" w:rsidRPr="00767000" w:rsidRDefault="00394038" w:rsidP="00394038">
            <w:pPr>
              <w:pStyle w:val="Default"/>
            </w:pPr>
            <w:r w:rsidRPr="00767000">
              <w:lastRenderedPageBreak/>
              <w:t>1- 14 czerwca 2021</w:t>
            </w:r>
          </w:p>
        </w:tc>
        <w:tc>
          <w:tcPr>
            <w:tcW w:w="3685" w:type="dxa"/>
          </w:tcPr>
          <w:p w14:paraId="2DBAF656" w14:textId="227FBFAE" w:rsidR="00394038" w:rsidRPr="00767000" w:rsidRDefault="00394038" w:rsidP="008053EA">
            <w:pPr>
              <w:pStyle w:val="Default"/>
            </w:pPr>
            <w:r w:rsidRPr="00767000">
              <w:t>Przeprowadzanie  prób sprawnościowych i badania kompetencji w szkołach, które tego wymagają</w:t>
            </w:r>
          </w:p>
        </w:tc>
        <w:tc>
          <w:tcPr>
            <w:tcW w:w="3686" w:type="dxa"/>
          </w:tcPr>
          <w:p w14:paraId="78891130" w14:textId="77777777" w:rsidR="00394038" w:rsidRPr="00767000" w:rsidRDefault="00394038" w:rsidP="00805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53EA" w:rsidRPr="00767000" w14:paraId="3DEB02F4" w14:textId="77777777" w:rsidTr="00CD2AE3">
        <w:tc>
          <w:tcPr>
            <w:tcW w:w="1980" w:type="dxa"/>
          </w:tcPr>
          <w:p w14:paraId="2887093A" w14:textId="0873E876" w:rsidR="008053EA" w:rsidRPr="00767000" w:rsidRDefault="008053EA" w:rsidP="008053EA">
            <w:pPr>
              <w:pStyle w:val="Default"/>
              <w:rPr>
                <w:b/>
                <w:color w:val="FF0000"/>
              </w:rPr>
            </w:pPr>
            <w:r w:rsidRPr="00767000">
              <w:rPr>
                <w:b/>
                <w:color w:val="FF0000"/>
              </w:rPr>
              <w:t xml:space="preserve">25 czerwca </w:t>
            </w:r>
            <w:r w:rsidR="0072067D" w:rsidRPr="00767000">
              <w:rPr>
                <w:b/>
                <w:color w:val="FF0000"/>
              </w:rPr>
              <w:t>-</w:t>
            </w:r>
          </w:p>
          <w:p w14:paraId="0FCF5EE3" w14:textId="77777777" w:rsidR="008053EA" w:rsidRPr="00767000" w:rsidRDefault="008053EA" w:rsidP="008053EA">
            <w:pPr>
              <w:pStyle w:val="Default"/>
              <w:rPr>
                <w:b/>
                <w:color w:val="FF0000"/>
              </w:rPr>
            </w:pPr>
            <w:r w:rsidRPr="00196873">
              <w:rPr>
                <w:b/>
                <w:color w:val="FF0000"/>
                <w:sz w:val="22"/>
                <w:szCs w:val="22"/>
              </w:rPr>
              <w:t>do 14 lipca 2021</w:t>
            </w:r>
            <w:r w:rsidRPr="00767000">
              <w:rPr>
                <w:b/>
                <w:color w:val="FF0000"/>
              </w:rPr>
              <w:t xml:space="preserve"> r. </w:t>
            </w:r>
          </w:p>
          <w:p w14:paraId="64B795F9" w14:textId="67284AED" w:rsidR="008053EA" w:rsidRPr="00767000" w:rsidRDefault="008053EA" w:rsidP="008053EA">
            <w:pPr>
              <w:pStyle w:val="Default"/>
            </w:pPr>
            <w:r w:rsidRPr="00767000">
              <w:rPr>
                <w:b/>
                <w:color w:val="FF0000"/>
              </w:rPr>
              <w:t>do godz. 15.00</w:t>
            </w:r>
          </w:p>
        </w:tc>
        <w:tc>
          <w:tcPr>
            <w:tcW w:w="3685" w:type="dxa"/>
          </w:tcPr>
          <w:p w14:paraId="4CE4AA7E" w14:textId="77777777" w:rsidR="00196873" w:rsidRDefault="008053EA" w:rsidP="008053EA">
            <w:pPr>
              <w:pStyle w:val="Default"/>
            </w:pPr>
            <w:r w:rsidRPr="00767000">
              <w:t>Uzupełnienie wniosku o przyjęcie do szkoły ponadpodstawowej o</w:t>
            </w:r>
            <w:r w:rsidR="00196873">
              <w:t>:</w:t>
            </w:r>
          </w:p>
          <w:p w14:paraId="3FBA1425" w14:textId="56487493" w:rsidR="00196873" w:rsidRDefault="00196873" w:rsidP="008053EA">
            <w:pPr>
              <w:pStyle w:val="Default"/>
              <w:rPr>
                <w:b/>
              </w:rPr>
            </w:pPr>
            <w:r>
              <w:t xml:space="preserve">■ </w:t>
            </w:r>
            <w:r w:rsidR="008053EA" w:rsidRPr="00767000">
              <w:t xml:space="preserve"> </w:t>
            </w:r>
            <w:r w:rsidR="008053EA" w:rsidRPr="00767000">
              <w:rPr>
                <w:b/>
              </w:rPr>
              <w:t>świadectwo ukończenia szkoły podstawowej</w:t>
            </w:r>
            <w:r w:rsidR="007C4DCD">
              <w:rPr>
                <w:b/>
              </w:rPr>
              <w:t>,</w:t>
            </w:r>
          </w:p>
          <w:p w14:paraId="7B82CAC2" w14:textId="77777777" w:rsidR="00196873" w:rsidRDefault="00196873" w:rsidP="008053EA">
            <w:pPr>
              <w:pStyle w:val="Default"/>
            </w:pPr>
            <w:r>
              <w:rPr>
                <w:b/>
              </w:rPr>
              <w:t>■</w:t>
            </w:r>
            <w:r w:rsidR="008053EA" w:rsidRPr="00767000">
              <w:rPr>
                <w:b/>
              </w:rPr>
              <w:t>zaświadczenie o wyniku egzaminu ósmoklasisty</w:t>
            </w:r>
            <w:r w:rsidR="008053EA" w:rsidRPr="00767000">
              <w:t xml:space="preserve"> </w:t>
            </w:r>
          </w:p>
          <w:p w14:paraId="770DA79B" w14:textId="61E3EC07" w:rsidR="00196873" w:rsidRDefault="007500BE" w:rsidP="00196873">
            <w:pPr>
              <w:pStyle w:val="Default"/>
              <w:jc w:val="center"/>
            </w:pPr>
            <w:r>
              <w:t>lub</w:t>
            </w:r>
          </w:p>
          <w:p w14:paraId="24B65954" w14:textId="7F622E04" w:rsidR="008053EA" w:rsidRPr="00767000" w:rsidRDefault="008053EA" w:rsidP="008053EA">
            <w:pPr>
              <w:pStyle w:val="Default"/>
            </w:pPr>
            <w:r w:rsidRPr="00767000">
              <w:t>złożenie nowego wniosku, w tym zmiana przez kandydata wniosku o przyjęcie, z uwagi na zamianę szkół do których kandyduje</w:t>
            </w:r>
            <w:r w:rsidR="00176F22">
              <w:t>.</w:t>
            </w:r>
            <w:r w:rsidRPr="00767000">
              <w:t xml:space="preserve"> </w:t>
            </w:r>
          </w:p>
          <w:p w14:paraId="72014FDD" w14:textId="77777777" w:rsidR="008053EA" w:rsidRPr="00767000" w:rsidRDefault="008053EA" w:rsidP="00805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61CC65" w14:textId="77777777" w:rsidR="008053EA" w:rsidRPr="00767000" w:rsidRDefault="008053EA" w:rsidP="008053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64AB" w:rsidRPr="00767000" w14:paraId="327EA9D9" w14:textId="77777777" w:rsidTr="00CD2AE3">
        <w:tc>
          <w:tcPr>
            <w:tcW w:w="1980" w:type="dxa"/>
          </w:tcPr>
          <w:p w14:paraId="34D9D611" w14:textId="7D20E8BC" w:rsidR="007164AB" w:rsidRPr="00196873" w:rsidRDefault="00196873" w:rsidP="007164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164AB" w:rsidRPr="00196873">
              <w:rPr>
                <w:sz w:val="22"/>
                <w:szCs w:val="22"/>
              </w:rPr>
              <w:t>o 14 lipca 2021 r.</w:t>
            </w:r>
          </w:p>
        </w:tc>
        <w:tc>
          <w:tcPr>
            <w:tcW w:w="3685" w:type="dxa"/>
          </w:tcPr>
          <w:p w14:paraId="23F60A17" w14:textId="36184C28" w:rsidR="007164AB" w:rsidRPr="00767000" w:rsidRDefault="007164AB" w:rsidP="007164AB">
            <w:pPr>
              <w:pStyle w:val="Default"/>
            </w:pPr>
            <w:r w:rsidRPr="00767000">
              <w:t xml:space="preserve">Weryfikacja przez komisję rekrutacyjną wniosków o przyjęcie do szkoły ponadpodstawowej </w:t>
            </w:r>
            <w:r w:rsidR="00196873">
              <w:t xml:space="preserve">                   </w:t>
            </w:r>
            <w:r w:rsidRPr="00767000">
              <w:t xml:space="preserve">i dokumentów potwierdzających spełnianie przez kandydata warunków poświadczanych </w:t>
            </w:r>
            <w:r w:rsidR="00176F22">
              <w:t xml:space="preserve">          </w:t>
            </w:r>
            <w:r w:rsidRPr="00767000">
              <w:t>w oświadczeniach</w:t>
            </w:r>
            <w:r w:rsidR="00CA1CA8">
              <w:t>.</w:t>
            </w:r>
            <w:r w:rsidRPr="00767000">
              <w:t xml:space="preserve"> </w:t>
            </w:r>
          </w:p>
        </w:tc>
        <w:tc>
          <w:tcPr>
            <w:tcW w:w="3686" w:type="dxa"/>
          </w:tcPr>
          <w:p w14:paraId="30EDEBDF" w14:textId="77777777" w:rsidR="007164AB" w:rsidRPr="00767000" w:rsidRDefault="007164AB" w:rsidP="007164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32F" w:rsidRPr="00767000" w14:paraId="4472F847" w14:textId="77777777" w:rsidTr="00CD2AE3">
        <w:tc>
          <w:tcPr>
            <w:tcW w:w="1980" w:type="dxa"/>
          </w:tcPr>
          <w:p w14:paraId="0126BC34" w14:textId="06EB4A2E" w:rsidR="00C7032F" w:rsidRPr="00CA1CA8" w:rsidRDefault="00C7032F" w:rsidP="00C7032F">
            <w:pPr>
              <w:pStyle w:val="Default"/>
              <w:rPr>
                <w:b/>
              </w:rPr>
            </w:pPr>
            <w:r w:rsidRPr="00CA1CA8">
              <w:rPr>
                <w:b/>
                <w:color w:val="FF0000"/>
              </w:rPr>
              <w:t>22 lipca 2021 r.</w:t>
            </w:r>
          </w:p>
        </w:tc>
        <w:tc>
          <w:tcPr>
            <w:tcW w:w="3685" w:type="dxa"/>
          </w:tcPr>
          <w:p w14:paraId="460EC20D" w14:textId="6219A509" w:rsidR="00C7032F" w:rsidRPr="00CD2AE3" w:rsidRDefault="00C7032F" w:rsidP="00C7032F">
            <w:pPr>
              <w:pStyle w:val="Default"/>
              <w:rPr>
                <w:b/>
              </w:rPr>
            </w:pPr>
            <w:r w:rsidRPr="00CD2AE3">
              <w:rPr>
                <w:b/>
                <w:color w:val="FF0000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3686" w:type="dxa"/>
          </w:tcPr>
          <w:p w14:paraId="3F37382D" w14:textId="76C2977F" w:rsidR="00C7032F" w:rsidRPr="00767000" w:rsidRDefault="00C9351D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pisy umożliwiają w okresie ograniczenia funkcjonowania jednostek systemu oświaty zapoznanie się rodziców i uczniów z wynikami postępowania rekrutacyjnego w formie list kandydatów (zakwalifikowanych i niezakwalifikowanych oraz przyjętych i nieprzyjętych) podanymi do publicznej wiadomości </w:t>
            </w:r>
            <w:r w:rsidRPr="00196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że na stronach internetowych tych jednostek</w:t>
            </w: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9351D" w:rsidRPr="00767000" w14:paraId="654DFCD6" w14:textId="77777777" w:rsidTr="00CD2AE3">
        <w:tc>
          <w:tcPr>
            <w:tcW w:w="1980" w:type="dxa"/>
          </w:tcPr>
          <w:p w14:paraId="709A27F2" w14:textId="1361F66E" w:rsidR="00C9351D" w:rsidRPr="00196873" w:rsidRDefault="00C9351D" w:rsidP="00C7032F">
            <w:pPr>
              <w:pStyle w:val="Default"/>
              <w:rPr>
                <w:b/>
              </w:rPr>
            </w:pPr>
            <w:r w:rsidRPr="00196873">
              <w:rPr>
                <w:b/>
              </w:rPr>
              <w:t>23 lipca</w:t>
            </w:r>
            <w:r w:rsidR="00196873">
              <w:rPr>
                <w:b/>
              </w:rPr>
              <w:t>-</w:t>
            </w:r>
            <w:r w:rsidRPr="00196873">
              <w:rPr>
                <w:b/>
              </w:rPr>
              <w:t xml:space="preserve"> 30 lipca 2021 r. do godz. 15.00</w:t>
            </w:r>
          </w:p>
        </w:tc>
        <w:tc>
          <w:tcPr>
            <w:tcW w:w="3685" w:type="dxa"/>
          </w:tcPr>
          <w:p w14:paraId="64FB65C0" w14:textId="64D9D5A5" w:rsidR="00C9351D" w:rsidRPr="00767000" w:rsidRDefault="00C9351D" w:rsidP="00C7032F">
            <w:pPr>
              <w:pStyle w:val="Default"/>
            </w:pPr>
            <w:r w:rsidRPr="00767000">
              <w:t>Potwierdzenie</w:t>
            </w:r>
            <w:r w:rsidR="0072067D" w:rsidRPr="00767000">
              <w:t xml:space="preserve"> przez kandydatów zakwalifikowanych</w:t>
            </w:r>
            <w:r w:rsidRPr="00767000">
              <w:t xml:space="preserve"> woli przyjęcia w postaci przedłożenia oryginału świadectwa ukończenia szkoły</w:t>
            </w:r>
            <w:r w:rsidR="00176F22">
              <w:t xml:space="preserve">           </w:t>
            </w:r>
            <w:bookmarkStart w:id="0" w:name="_GoBack"/>
            <w:bookmarkEnd w:id="0"/>
            <w:r w:rsidRPr="00767000">
              <w:t xml:space="preserve"> i oryginału zaświadczenia o wynikach egzaminu zewnętrznego, o ile nie zostały one złożone w uzupełnieniu wniosku o przyjęcie do szkoły ponadpodstawowej, a w przypadku szkoły prowadzącej kształcenie zawodowe − także </w:t>
            </w:r>
            <w:r w:rsidRPr="00196873">
              <w:rPr>
                <w:b/>
                <w:u w:val="single"/>
              </w:rPr>
              <w:t>zaświadczenia lekarskiego</w:t>
            </w:r>
            <w:r w:rsidRPr="00767000">
              <w:t xml:space="preserve">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  <w:r w:rsidR="007C4DCD">
              <w:t>.</w:t>
            </w:r>
          </w:p>
        </w:tc>
        <w:tc>
          <w:tcPr>
            <w:tcW w:w="3686" w:type="dxa"/>
          </w:tcPr>
          <w:p w14:paraId="1B7B53E3" w14:textId="5312B9F4" w:rsidR="00C9351D" w:rsidRPr="00767000" w:rsidRDefault="00C9351D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bCs/>
                <w:sz w:val="24"/>
                <w:szCs w:val="24"/>
              </w:rPr>
              <w:t>W przypadku braku możliwości przedłożenia odpowiednio zaświadczenia lub orzeczenia, rodzic kandydata lub kandydat pełnoletni informuje o tym dyrektora szkoły w terminie do 30 lipca 2021 r. do godz. 15.00 w postępowaniu rekrutacyjnym albo do 20 sierpnia 2021 r. do godz. 15.00 w postępowaniu uzupełniającym, wskazując na przyczynę niedotrzymania terminu. Informację składa się w postaci papierowej lub elektronicznej. Zaświadczenie lub orzeczenie składa się dyrektorowi szkoły, do której uczeń został przyjęty, nie później niż do dnia 24 września 2021 r.</w:t>
            </w:r>
          </w:p>
        </w:tc>
      </w:tr>
      <w:tr w:rsidR="00AB4315" w:rsidRPr="00767000" w14:paraId="5EF69909" w14:textId="77777777" w:rsidTr="00CD2AE3">
        <w:tc>
          <w:tcPr>
            <w:tcW w:w="1980" w:type="dxa"/>
          </w:tcPr>
          <w:p w14:paraId="001BFC5C" w14:textId="716E58B0" w:rsidR="00AB4315" w:rsidRPr="00CA1CA8" w:rsidRDefault="00AB4315" w:rsidP="00C7032F">
            <w:pPr>
              <w:pStyle w:val="Default"/>
              <w:rPr>
                <w:b/>
              </w:rPr>
            </w:pPr>
            <w:r w:rsidRPr="00196873">
              <w:rPr>
                <w:b/>
                <w:color w:val="FF0000"/>
              </w:rPr>
              <w:t>2 sierpnia 2021 r. do godz. 14.00</w:t>
            </w:r>
          </w:p>
        </w:tc>
        <w:tc>
          <w:tcPr>
            <w:tcW w:w="3685" w:type="dxa"/>
          </w:tcPr>
          <w:p w14:paraId="4CAD0C32" w14:textId="314D3992" w:rsidR="00AB4315" w:rsidRPr="00CD2AE3" w:rsidRDefault="00AB4315" w:rsidP="00C7032F">
            <w:pPr>
              <w:pStyle w:val="Default"/>
              <w:rPr>
                <w:b/>
              </w:rPr>
            </w:pPr>
            <w:r w:rsidRPr="00CD2AE3">
              <w:rPr>
                <w:b/>
                <w:color w:val="FF000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686" w:type="dxa"/>
          </w:tcPr>
          <w:p w14:paraId="25B9AB8A" w14:textId="77777777" w:rsidR="00AB4315" w:rsidRPr="00767000" w:rsidRDefault="00AB4315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CA8" w:rsidRPr="00767000" w14:paraId="7E0E12A1" w14:textId="77777777" w:rsidTr="00CD2AE3">
        <w:tc>
          <w:tcPr>
            <w:tcW w:w="9351" w:type="dxa"/>
            <w:gridSpan w:val="3"/>
          </w:tcPr>
          <w:p w14:paraId="3EF2A76F" w14:textId="5E22D464" w:rsidR="00CA1CA8" w:rsidRPr="00196873" w:rsidRDefault="00CA1CA8" w:rsidP="00CA1C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wołanie od decyzji </w:t>
            </w:r>
            <w:r w:rsidR="00196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196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 przyjęciu do szkoły</w:t>
            </w:r>
          </w:p>
        </w:tc>
      </w:tr>
      <w:tr w:rsidR="008A55CC" w:rsidRPr="00767000" w14:paraId="18ECB789" w14:textId="77777777" w:rsidTr="00CD2AE3"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8A55CC" w:rsidRPr="00767000" w14:paraId="1C0AD7F4" w14:textId="77777777">
              <w:trPr>
                <w:trHeight w:val="161"/>
              </w:trPr>
              <w:tc>
                <w:tcPr>
                  <w:tcW w:w="0" w:type="auto"/>
                </w:tcPr>
                <w:p w14:paraId="3DFC886F" w14:textId="280DD634" w:rsidR="008A55CC" w:rsidRPr="00767000" w:rsidRDefault="00CA1CA8" w:rsidP="008A5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</w:t>
                  </w:r>
                  <w:r w:rsidR="008A55CC" w:rsidRPr="007670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5 sierpnia 2021 r. </w:t>
                  </w:r>
                </w:p>
              </w:tc>
            </w:tr>
          </w:tbl>
          <w:p w14:paraId="23B6AD79" w14:textId="77777777" w:rsidR="008A55CC" w:rsidRPr="00767000" w:rsidRDefault="008A55CC" w:rsidP="008A5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78F906" w14:textId="0B5BB681" w:rsidR="008A55CC" w:rsidRPr="00767000" w:rsidRDefault="008A55CC" w:rsidP="00C7032F">
            <w:pPr>
              <w:pStyle w:val="Default"/>
            </w:pPr>
            <w:r w:rsidRPr="00767000">
              <w:t>Wystąpienie do komisji rekrutacyjnej o sporządzenie uzasadnienia odmowy przyjęcia.</w:t>
            </w:r>
          </w:p>
        </w:tc>
        <w:tc>
          <w:tcPr>
            <w:tcW w:w="3686" w:type="dxa"/>
          </w:tcPr>
          <w:p w14:paraId="6DF63218" w14:textId="77777777" w:rsidR="008A55CC" w:rsidRPr="00767000" w:rsidRDefault="008A55CC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5CC" w:rsidRPr="00767000" w14:paraId="0742C08A" w14:textId="77777777" w:rsidTr="00CD2AE3">
        <w:tc>
          <w:tcPr>
            <w:tcW w:w="1980" w:type="dxa"/>
          </w:tcPr>
          <w:p w14:paraId="4B8EFD26" w14:textId="55A4D410" w:rsidR="008A55CC" w:rsidRPr="00767000" w:rsidRDefault="00CA1CA8" w:rsidP="008A5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8A55CC" w:rsidRPr="0076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 dni od dnia wystąpienia o</w:t>
            </w:r>
          </w:p>
          <w:p w14:paraId="38DC59D7" w14:textId="47926FEC" w:rsidR="008A55CC" w:rsidRPr="00767000" w:rsidRDefault="008A55CC" w:rsidP="008A5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ządzenie uzasadnienia odmowy przyjęcia</w:t>
            </w:r>
          </w:p>
        </w:tc>
        <w:tc>
          <w:tcPr>
            <w:tcW w:w="3685" w:type="dxa"/>
          </w:tcPr>
          <w:p w14:paraId="786F6E22" w14:textId="7C08364C" w:rsidR="008A55CC" w:rsidRPr="00767000" w:rsidRDefault="008A55CC" w:rsidP="00C7032F">
            <w:pPr>
              <w:pStyle w:val="Default"/>
            </w:pPr>
            <w:r w:rsidRPr="00767000">
              <w:t>Sporządzenie przez komisje rekrutacyjną uzasadnienia odmowy przyjęcia.</w:t>
            </w:r>
          </w:p>
        </w:tc>
        <w:tc>
          <w:tcPr>
            <w:tcW w:w="3686" w:type="dxa"/>
          </w:tcPr>
          <w:p w14:paraId="65E1172B" w14:textId="77777777" w:rsidR="008A55CC" w:rsidRPr="00767000" w:rsidRDefault="008A55CC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5CC" w:rsidRPr="00767000" w14:paraId="31971BC9" w14:textId="77777777" w:rsidTr="00CD2AE3">
        <w:tc>
          <w:tcPr>
            <w:tcW w:w="1980" w:type="dxa"/>
          </w:tcPr>
          <w:p w14:paraId="395EEC29" w14:textId="4E234D66" w:rsidR="008A55CC" w:rsidRPr="00767000" w:rsidRDefault="00CA1CA8" w:rsidP="008A5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A55CC" w:rsidRPr="00767000">
              <w:rPr>
                <w:rFonts w:ascii="Times New Roman" w:hAnsi="Times New Roman" w:cs="Times New Roman"/>
                <w:sz w:val="24"/>
                <w:szCs w:val="24"/>
              </w:rPr>
              <w:t>o 3 dni od dnia otrzymania uzasadniania odmowy przyjęcia</w:t>
            </w:r>
          </w:p>
        </w:tc>
        <w:tc>
          <w:tcPr>
            <w:tcW w:w="3685" w:type="dxa"/>
          </w:tcPr>
          <w:p w14:paraId="0996A6A8" w14:textId="6A45AC97" w:rsidR="008A55CC" w:rsidRPr="00767000" w:rsidRDefault="008A55CC" w:rsidP="00C7032F">
            <w:pPr>
              <w:pStyle w:val="Default"/>
            </w:pPr>
            <w:r w:rsidRPr="00767000">
              <w:t>Wniesienie do dyrektora szkoły odwołania od rozstrzygnięcia komisji rekrutacyjnej.</w:t>
            </w:r>
          </w:p>
        </w:tc>
        <w:tc>
          <w:tcPr>
            <w:tcW w:w="3686" w:type="dxa"/>
          </w:tcPr>
          <w:p w14:paraId="738432A0" w14:textId="77777777" w:rsidR="008A55CC" w:rsidRPr="00767000" w:rsidRDefault="008A55CC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5CC" w:rsidRPr="00767000" w14:paraId="70832BF4" w14:textId="77777777" w:rsidTr="00CD2AE3">
        <w:tc>
          <w:tcPr>
            <w:tcW w:w="1980" w:type="dxa"/>
          </w:tcPr>
          <w:p w14:paraId="0C130746" w14:textId="6BB2BDE8" w:rsidR="008A55CC" w:rsidRPr="00767000" w:rsidRDefault="008A55CC" w:rsidP="008A5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3 dni od dnia złożenia odwołania do dyrektora szkoły</w:t>
            </w:r>
          </w:p>
        </w:tc>
        <w:tc>
          <w:tcPr>
            <w:tcW w:w="3685" w:type="dxa"/>
          </w:tcPr>
          <w:p w14:paraId="510AC6EB" w14:textId="487A9C57" w:rsidR="008A55CC" w:rsidRPr="00767000" w:rsidRDefault="008A55CC" w:rsidP="00C7032F">
            <w:pPr>
              <w:pStyle w:val="Default"/>
            </w:pPr>
            <w:r w:rsidRPr="00767000">
              <w:t>Dyrektor szkoły rozpatruje odwołanie od rozstrzygnięcia komisji rekrutacyjnej.</w:t>
            </w:r>
          </w:p>
        </w:tc>
        <w:tc>
          <w:tcPr>
            <w:tcW w:w="3686" w:type="dxa"/>
          </w:tcPr>
          <w:p w14:paraId="257E11F2" w14:textId="77777777" w:rsidR="008A55CC" w:rsidRPr="00767000" w:rsidRDefault="008A55CC" w:rsidP="00C7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CA8" w:rsidRPr="00767000" w14:paraId="371978A0" w14:textId="77777777" w:rsidTr="00CD2AE3">
        <w:tc>
          <w:tcPr>
            <w:tcW w:w="9351" w:type="dxa"/>
            <w:gridSpan w:val="3"/>
          </w:tcPr>
          <w:p w14:paraId="7C53D4D9" w14:textId="2A6C3826" w:rsidR="00CA1CA8" w:rsidRPr="00CA1CA8" w:rsidRDefault="00CA1CA8" w:rsidP="00CA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A8">
              <w:rPr>
                <w:rFonts w:ascii="Times New Roman" w:hAnsi="Times New Roman" w:cs="Times New Roman"/>
                <w:b/>
                <w:sz w:val="24"/>
                <w:szCs w:val="24"/>
              </w:rPr>
              <w:t>Rekrutacja uzupełniająca</w:t>
            </w:r>
          </w:p>
        </w:tc>
      </w:tr>
      <w:tr w:rsidR="008A55CC" w:rsidRPr="00767000" w14:paraId="0E091C4B" w14:textId="77777777" w:rsidTr="00CD2AE3">
        <w:tc>
          <w:tcPr>
            <w:tcW w:w="1980" w:type="dxa"/>
          </w:tcPr>
          <w:p w14:paraId="577E112F" w14:textId="77777777" w:rsidR="00217688" w:rsidRPr="00767000" w:rsidRDefault="00217688" w:rsidP="002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 3 sierpnia 2021 r.</w:t>
            </w:r>
          </w:p>
          <w:p w14:paraId="0DC08AC2" w14:textId="1A6620E7" w:rsidR="008A55CC" w:rsidRPr="00767000" w:rsidRDefault="00217688" w:rsidP="002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5 sierpnia 2021 r.</w:t>
            </w:r>
          </w:p>
        </w:tc>
        <w:tc>
          <w:tcPr>
            <w:tcW w:w="3685" w:type="dxa"/>
          </w:tcPr>
          <w:p w14:paraId="2E97DC6A" w14:textId="74FB6354" w:rsidR="008A55CC" w:rsidRPr="00767000" w:rsidRDefault="008A55CC" w:rsidP="00C7032F">
            <w:pPr>
              <w:pStyle w:val="Default"/>
            </w:pPr>
            <w:r w:rsidRPr="00767000">
              <w:t xml:space="preserve">POSTĘPOWANIE UZUPEŁNIAJĄCE: Złożenie wniosku, o przyjęcie do szkoły ponadpodstawowej wraz z dokumentami (podpisanego przez co najmniej jednego rodzica/prawnego opiekuna) </w:t>
            </w:r>
          </w:p>
        </w:tc>
        <w:tc>
          <w:tcPr>
            <w:tcW w:w="3686" w:type="dxa"/>
          </w:tcPr>
          <w:p w14:paraId="6C6B7AAA" w14:textId="77777777" w:rsidR="00394038" w:rsidRPr="00767000" w:rsidRDefault="00217688" w:rsidP="0039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 xml:space="preserve">Do szkół i oddziałów dwujęzycznych i oddziałów międzynarodowych, oddziałów wstępnych, oddziałów przygotowania wojskowego, oddziałów wymagających od kandydatów szczególnych indywidualnych predyspozycji oraz szkół i oddziałów prowadzących szkolenie sportowe termin POSTĘPOWANIA UZUPEŁNIAJĄCEGO: </w:t>
            </w:r>
            <w:r w:rsidR="00394038" w:rsidRPr="00767000">
              <w:rPr>
                <w:rFonts w:ascii="Times New Roman" w:hAnsi="Times New Roman" w:cs="Times New Roman"/>
                <w:sz w:val="24"/>
                <w:szCs w:val="24"/>
              </w:rPr>
              <w:t>od 3 sierpnia 2021 r.</w:t>
            </w:r>
          </w:p>
          <w:p w14:paraId="12EFA13B" w14:textId="724DB6C1" w:rsidR="008A55CC" w:rsidRPr="00767000" w:rsidRDefault="00394038" w:rsidP="0039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000">
              <w:rPr>
                <w:rFonts w:ascii="Times New Roman" w:hAnsi="Times New Roman" w:cs="Times New Roman"/>
                <w:sz w:val="24"/>
                <w:szCs w:val="24"/>
              </w:rPr>
              <w:t>do 6 sierpnia 2021 r.</w:t>
            </w:r>
          </w:p>
        </w:tc>
      </w:tr>
    </w:tbl>
    <w:p w14:paraId="087CF434" w14:textId="77777777" w:rsidR="008053EA" w:rsidRPr="00767000" w:rsidRDefault="008053EA">
      <w:pPr>
        <w:rPr>
          <w:rFonts w:ascii="Times New Roman" w:hAnsi="Times New Roman" w:cs="Times New Roman"/>
          <w:sz w:val="24"/>
          <w:szCs w:val="24"/>
        </w:rPr>
      </w:pPr>
    </w:p>
    <w:p w14:paraId="34855AAB" w14:textId="77777777" w:rsidR="008053EA" w:rsidRPr="00767000" w:rsidRDefault="008053EA">
      <w:pPr>
        <w:rPr>
          <w:rFonts w:ascii="Times New Roman" w:hAnsi="Times New Roman" w:cs="Times New Roman"/>
          <w:sz w:val="24"/>
          <w:szCs w:val="24"/>
        </w:rPr>
      </w:pPr>
    </w:p>
    <w:sectPr w:rsidR="008053EA" w:rsidRPr="00767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40724"/>
    <w:multiLevelType w:val="hybridMultilevel"/>
    <w:tmpl w:val="2B18BD78"/>
    <w:lvl w:ilvl="0" w:tplc="5636B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176F22"/>
    <w:rsid w:val="00196873"/>
    <w:rsid w:val="00217688"/>
    <w:rsid w:val="00394038"/>
    <w:rsid w:val="007077B3"/>
    <w:rsid w:val="007164AB"/>
    <w:rsid w:val="0072067D"/>
    <w:rsid w:val="007500BE"/>
    <w:rsid w:val="00767000"/>
    <w:rsid w:val="007C4DCD"/>
    <w:rsid w:val="008053EA"/>
    <w:rsid w:val="00842A3C"/>
    <w:rsid w:val="00852E60"/>
    <w:rsid w:val="008A55CC"/>
    <w:rsid w:val="00AB4315"/>
    <w:rsid w:val="00C7032F"/>
    <w:rsid w:val="00C9351D"/>
    <w:rsid w:val="00CA1CA8"/>
    <w:rsid w:val="00CD2AE3"/>
    <w:rsid w:val="00DE6869"/>
    <w:rsid w:val="00ED3457"/>
    <w:rsid w:val="00FC748F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00DE"/>
  <w15:chartTrackingRefBased/>
  <w15:docId w15:val="{C8E44F11-0699-4085-B181-878ABF1C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F0B4-0C8A-4DE0-9C1E-5AF7320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7</cp:revision>
  <cp:lastPrinted>2021-02-26T11:52:00Z</cp:lastPrinted>
  <dcterms:created xsi:type="dcterms:W3CDTF">2021-02-25T11:45:00Z</dcterms:created>
  <dcterms:modified xsi:type="dcterms:W3CDTF">2021-02-26T12:03:00Z</dcterms:modified>
</cp:coreProperties>
</file>